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E6E4" w14:textId="77777777" w:rsidR="002D65E2" w:rsidRPr="00041F71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OWN OF WESTERLO</w:t>
      </w:r>
    </w:p>
    <w:p w14:paraId="70D3AE6D" w14:textId="632E71BB" w:rsidR="00A01788" w:rsidRPr="00041F71" w:rsidRDefault="00F20A5E" w:rsidP="002D65E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Workshop</w:t>
      </w:r>
    </w:p>
    <w:p w14:paraId="2E59A78C" w14:textId="1B9CFE47" w:rsidR="002D65E2" w:rsidRPr="00041F71" w:rsidRDefault="003901F9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GENDA</w:t>
      </w:r>
    </w:p>
    <w:p w14:paraId="407D84CB" w14:textId="77777777" w:rsidR="002D65E2" w:rsidRPr="00041F71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OF </w:t>
      </w:r>
    </w:p>
    <w:p w14:paraId="2A5C3EE8" w14:textId="383593BF" w:rsidR="002D65E2" w:rsidRPr="00041F71" w:rsidRDefault="00F113F1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uesday</w:t>
      </w:r>
      <w:r w:rsidR="00854D4D"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,</w:t>
      </w:r>
      <w:r w:rsidR="00AB32EF"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EB55D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ugust 04, 2020</w:t>
      </w:r>
      <w:r w:rsidR="003124A1" w:rsidRPr="00041F7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2FE617FC" w14:textId="77777777" w:rsidR="002D65E2" w:rsidRPr="00041F71" w:rsidRDefault="002D65E2" w:rsidP="002D6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32DFE3" w14:textId="77777777" w:rsidR="002D65E2" w:rsidRPr="00CF3175" w:rsidRDefault="002D65E2" w:rsidP="002D6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</w:p>
    <w:p w14:paraId="1FC3C9EE" w14:textId="77777777" w:rsidR="00FA6909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 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  </w:t>
      </w:r>
    </w:p>
    <w:p w14:paraId="7C397F32" w14:textId="033B26FF" w:rsidR="00500D1D" w:rsidRDefault="007D2D2C" w:rsidP="000B0788">
      <w:pPr>
        <w:spacing w:after="0"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     </w:t>
      </w:r>
    </w:p>
    <w:p w14:paraId="46681A78" w14:textId="01CE2875" w:rsidR="00A6601E" w:rsidRDefault="00EB55DF" w:rsidP="005F7B81">
      <w:pPr>
        <w:pStyle w:val="ListParagraph"/>
        <w:numPr>
          <w:ilvl w:val="0"/>
          <w:numId w:val="1"/>
        </w:numPr>
        <w:spacing w:after="0" w:line="48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omprehensive Plan Chairman Progress Report</w:t>
      </w:r>
    </w:p>
    <w:p w14:paraId="33FCED1B" w14:textId="41A456B5" w:rsidR="005C68A0" w:rsidRDefault="00EB55DF" w:rsidP="005F7B81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1 Healthcare Plan options</w:t>
      </w:r>
    </w:p>
    <w:p w14:paraId="536D1334" w14:textId="6766A60E" w:rsidR="00D9347F" w:rsidRPr="00D57347" w:rsidRDefault="00D57347" w:rsidP="005F7B81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Goals</w:t>
      </w:r>
    </w:p>
    <w:p w14:paraId="67FD5574" w14:textId="65F0AB46" w:rsidR="00D57347" w:rsidRPr="00186D16" w:rsidRDefault="00D57347" w:rsidP="005F7B81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search Group Information</w:t>
      </w:r>
    </w:p>
    <w:p w14:paraId="2C65B2C2" w14:textId="699123E6" w:rsidR="00186D16" w:rsidRPr="00D57347" w:rsidRDefault="00EB55DF" w:rsidP="005F7B81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Options to be considered</w:t>
      </w:r>
    </w:p>
    <w:p w14:paraId="08B6013C" w14:textId="0B8BD7E7" w:rsidR="00097CE3" w:rsidRDefault="00EB55DF" w:rsidP="005F7B81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Improving Town Meetings </w:t>
      </w:r>
      <w:r w:rsidR="00D573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orums</w:t>
      </w:r>
    </w:p>
    <w:p w14:paraId="0EE67204" w14:textId="472E17A7" w:rsidR="00D57347" w:rsidRPr="00D57347" w:rsidRDefault="00D57347" w:rsidP="005F7B81">
      <w:pPr>
        <w:pStyle w:val="ListParagraph"/>
        <w:numPr>
          <w:ilvl w:val="0"/>
          <w:numId w:val="3"/>
        </w:numPr>
        <w:spacing w:after="0" w:line="48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7347">
        <w:rPr>
          <w:rFonts w:ascii="Calibri" w:eastAsia="Times New Roman" w:hAnsi="Calibri" w:cs="Times New Roman"/>
          <w:color w:val="000000"/>
          <w:sz w:val="24"/>
          <w:szCs w:val="24"/>
        </w:rPr>
        <w:t xml:space="preserve">Updating Audio System to Accommodate Zoom </w:t>
      </w:r>
    </w:p>
    <w:p w14:paraId="4E4E2986" w14:textId="645E7BFA" w:rsidR="00D57347" w:rsidRPr="00D57347" w:rsidRDefault="00D57347" w:rsidP="005F7B81">
      <w:pPr>
        <w:pStyle w:val="ListParagraph"/>
        <w:numPr>
          <w:ilvl w:val="0"/>
          <w:numId w:val="3"/>
        </w:numPr>
        <w:spacing w:after="0" w:line="48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7347">
        <w:rPr>
          <w:rFonts w:ascii="Calibri" w:eastAsia="Times New Roman" w:hAnsi="Calibri" w:cs="Times New Roman"/>
          <w:color w:val="000000"/>
          <w:sz w:val="24"/>
          <w:szCs w:val="24"/>
        </w:rPr>
        <w:t>FEMA Re-imbursement?</w:t>
      </w:r>
    </w:p>
    <w:p w14:paraId="6D7A721C" w14:textId="6E77D033" w:rsidR="00EB55DF" w:rsidRDefault="00D922E9" w:rsidP="005F7B81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ombining Planning and ZBA Boards</w:t>
      </w:r>
    </w:p>
    <w:p w14:paraId="057B2A9E" w14:textId="25D22ABB" w:rsidR="008A4886" w:rsidRDefault="008A4886" w:rsidP="008A4886">
      <w:pPr>
        <w:pStyle w:val="ListParagraph"/>
        <w:numPr>
          <w:ilvl w:val="0"/>
          <w:numId w:val="4"/>
        </w:numPr>
        <w:spacing w:after="0" w:line="48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4886">
        <w:rPr>
          <w:rFonts w:ascii="Calibri" w:eastAsia="Times New Roman" w:hAnsi="Calibri" w:cs="Times New Roman"/>
          <w:color w:val="000000"/>
          <w:sz w:val="24"/>
          <w:szCs w:val="24"/>
        </w:rPr>
        <w:t>Cost Sa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v</w:t>
      </w:r>
      <w:r w:rsidRPr="008A4886">
        <w:rPr>
          <w:rFonts w:ascii="Calibri" w:eastAsia="Times New Roman" w:hAnsi="Calibri" w:cs="Times New Roman"/>
          <w:color w:val="000000"/>
          <w:sz w:val="24"/>
          <w:szCs w:val="24"/>
        </w:rPr>
        <w:t>ings</w:t>
      </w:r>
    </w:p>
    <w:p w14:paraId="0ABE17BC" w14:textId="709B4A3A" w:rsidR="008A4886" w:rsidRDefault="008A4886" w:rsidP="008A4886">
      <w:pPr>
        <w:pStyle w:val="ListParagraph"/>
        <w:numPr>
          <w:ilvl w:val="0"/>
          <w:numId w:val="4"/>
        </w:numPr>
        <w:spacing w:after="0" w:line="48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pproval Efficiency</w:t>
      </w:r>
    </w:p>
    <w:p w14:paraId="107B98BF" w14:textId="33ED90BC" w:rsidR="008A4886" w:rsidRPr="008A4886" w:rsidRDefault="008A4886" w:rsidP="008A4886">
      <w:pPr>
        <w:pStyle w:val="ListParagraph"/>
        <w:numPr>
          <w:ilvl w:val="0"/>
          <w:numId w:val="4"/>
        </w:numPr>
        <w:spacing w:after="0" w:line="48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pplication Familiarity</w:t>
      </w:r>
    </w:p>
    <w:p w14:paraId="03E4E1B3" w14:textId="7EFACD5A" w:rsidR="00D922E9" w:rsidRDefault="00D922E9" w:rsidP="005F7B81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ublic Comment</w:t>
      </w:r>
    </w:p>
    <w:p w14:paraId="0A2EBDC5" w14:textId="57DA1F06" w:rsidR="00F923B7" w:rsidRPr="008A73C8" w:rsidRDefault="00F923B7" w:rsidP="005F7B8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 Meeting</w:t>
      </w:r>
    </w:p>
    <w:p w14:paraId="0C539F3E" w14:textId="77777777" w:rsidR="005C68A0" w:rsidRPr="005C68A0" w:rsidRDefault="005C68A0" w:rsidP="005C68A0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ED4F002" w14:textId="077F8E08" w:rsidR="001B1441" w:rsidRPr="00B336ED" w:rsidRDefault="001B1441" w:rsidP="00BB176A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1B1441" w:rsidRPr="00B336ED" w:rsidSect="00AB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BC4F1" w14:textId="77777777" w:rsidR="00B112A1" w:rsidRDefault="00B112A1" w:rsidP="009E1A20">
      <w:pPr>
        <w:spacing w:after="0" w:line="240" w:lineRule="auto"/>
      </w:pPr>
      <w:r>
        <w:separator/>
      </w:r>
    </w:p>
  </w:endnote>
  <w:endnote w:type="continuationSeparator" w:id="0">
    <w:p w14:paraId="46F21E33" w14:textId="77777777" w:rsidR="00B112A1" w:rsidRDefault="00B112A1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5902" w14:textId="77777777" w:rsidR="001644AE" w:rsidRDefault="00164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946F" w14:textId="77777777" w:rsidR="001644AE" w:rsidRDefault="00164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8C48" w14:textId="77777777" w:rsidR="001644AE" w:rsidRDefault="0016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961D" w14:textId="77777777" w:rsidR="00B112A1" w:rsidRDefault="00B112A1" w:rsidP="009E1A20">
      <w:pPr>
        <w:spacing w:after="0" w:line="240" w:lineRule="auto"/>
      </w:pPr>
      <w:r>
        <w:separator/>
      </w:r>
    </w:p>
  </w:footnote>
  <w:footnote w:type="continuationSeparator" w:id="0">
    <w:p w14:paraId="6D015431" w14:textId="77777777" w:rsidR="00B112A1" w:rsidRDefault="00B112A1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470F" w14:textId="2C42767A" w:rsidR="001644AE" w:rsidRDefault="00164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262C" w14:textId="77777777" w:rsidR="001644AE" w:rsidRDefault="00164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20B61"/>
    <w:multiLevelType w:val="hybridMultilevel"/>
    <w:tmpl w:val="8B7A6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CF09C2"/>
    <w:multiLevelType w:val="hybridMultilevel"/>
    <w:tmpl w:val="4ED492BE"/>
    <w:lvl w:ilvl="0" w:tplc="2D9E55D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3F2E10D9"/>
    <w:multiLevelType w:val="hybridMultilevel"/>
    <w:tmpl w:val="F954AAB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544F1E1A"/>
    <w:multiLevelType w:val="hybridMultilevel"/>
    <w:tmpl w:val="A8A20216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119F9"/>
    <w:rsid w:val="0001215B"/>
    <w:rsid w:val="00013342"/>
    <w:rsid w:val="00023CEA"/>
    <w:rsid w:val="0003038E"/>
    <w:rsid w:val="00041F71"/>
    <w:rsid w:val="0005377C"/>
    <w:rsid w:val="00065CF0"/>
    <w:rsid w:val="000668F5"/>
    <w:rsid w:val="00070756"/>
    <w:rsid w:val="00074CC3"/>
    <w:rsid w:val="000803CF"/>
    <w:rsid w:val="00097CE3"/>
    <w:rsid w:val="000B0788"/>
    <w:rsid w:val="000B5BEB"/>
    <w:rsid w:val="000D38A9"/>
    <w:rsid w:val="000E6739"/>
    <w:rsid w:val="000F07F3"/>
    <w:rsid w:val="000F0C4F"/>
    <w:rsid w:val="000F2911"/>
    <w:rsid w:val="0010551E"/>
    <w:rsid w:val="0013400A"/>
    <w:rsid w:val="00142B11"/>
    <w:rsid w:val="001443C5"/>
    <w:rsid w:val="0014787A"/>
    <w:rsid w:val="00162B52"/>
    <w:rsid w:val="001644AE"/>
    <w:rsid w:val="00172A71"/>
    <w:rsid w:val="0018357F"/>
    <w:rsid w:val="00184F3E"/>
    <w:rsid w:val="00186D16"/>
    <w:rsid w:val="00187287"/>
    <w:rsid w:val="0019394F"/>
    <w:rsid w:val="00194233"/>
    <w:rsid w:val="001952C6"/>
    <w:rsid w:val="001A128A"/>
    <w:rsid w:val="001B1441"/>
    <w:rsid w:val="001B66C5"/>
    <w:rsid w:val="001D72C8"/>
    <w:rsid w:val="001E7B3E"/>
    <w:rsid w:val="0020726C"/>
    <w:rsid w:val="002166A2"/>
    <w:rsid w:val="0023402A"/>
    <w:rsid w:val="00240FB9"/>
    <w:rsid w:val="002538E5"/>
    <w:rsid w:val="00257C24"/>
    <w:rsid w:val="00271D68"/>
    <w:rsid w:val="00274C41"/>
    <w:rsid w:val="00275876"/>
    <w:rsid w:val="0029072B"/>
    <w:rsid w:val="002A425F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901F9"/>
    <w:rsid w:val="0039528F"/>
    <w:rsid w:val="00395AC0"/>
    <w:rsid w:val="00395D94"/>
    <w:rsid w:val="00396B68"/>
    <w:rsid w:val="003A5B34"/>
    <w:rsid w:val="003B166B"/>
    <w:rsid w:val="003C46B2"/>
    <w:rsid w:val="003D09CC"/>
    <w:rsid w:val="003E1609"/>
    <w:rsid w:val="003E5F4C"/>
    <w:rsid w:val="003E72FA"/>
    <w:rsid w:val="00407EAA"/>
    <w:rsid w:val="00410B78"/>
    <w:rsid w:val="00431D6D"/>
    <w:rsid w:val="00434123"/>
    <w:rsid w:val="004341CC"/>
    <w:rsid w:val="004611B3"/>
    <w:rsid w:val="00476934"/>
    <w:rsid w:val="0049471E"/>
    <w:rsid w:val="004A5D8D"/>
    <w:rsid w:val="004A7E75"/>
    <w:rsid w:val="004C500E"/>
    <w:rsid w:val="004D1041"/>
    <w:rsid w:val="004D7209"/>
    <w:rsid w:val="004F3973"/>
    <w:rsid w:val="004F57A9"/>
    <w:rsid w:val="00500D1D"/>
    <w:rsid w:val="005022A9"/>
    <w:rsid w:val="00502A48"/>
    <w:rsid w:val="005044B6"/>
    <w:rsid w:val="00521B13"/>
    <w:rsid w:val="00522984"/>
    <w:rsid w:val="00540C8C"/>
    <w:rsid w:val="00542DB6"/>
    <w:rsid w:val="00542E5D"/>
    <w:rsid w:val="00553FE6"/>
    <w:rsid w:val="0055631E"/>
    <w:rsid w:val="00571C9D"/>
    <w:rsid w:val="00585000"/>
    <w:rsid w:val="005A68FC"/>
    <w:rsid w:val="005C68A0"/>
    <w:rsid w:val="005D11CD"/>
    <w:rsid w:val="005D3B2A"/>
    <w:rsid w:val="005E3EFB"/>
    <w:rsid w:val="005E5417"/>
    <w:rsid w:val="005F363A"/>
    <w:rsid w:val="005F7B81"/>
    <w:rsid w:val="00605DA7"/>
    <w:rsid w:val="0061233B"/>
    <w:rsid w:val="00624895"/>
    <w:rsid w:val="00625E24"/>
    <w:rsid w:val="00630D53"/>
    <w:rsid w:val="0063128C"/>
    <w:rsid w:val="00656FD0"/>
    <w:rsid w:val="0066062C"/>
    <w:rsid w:val="00682B04"/>
    <w:rsid w:val="006A35C4"/>
    <w:rsid w:val="006B6760"/>
    <w:rsid w:val="006C05FD"/>
    <w:rsid w:val="006C37A8"/>
    <w:rsid w:val="006D6D95"/>
    <w:rsid w:val="006E1E56"/>
    <w:rsid w:val="00705909"/>
    <w:rsid w:val="0072479C"/>
    <w:rsid w:val="0074560B"/>
    <w:rsid w:val="00752BA2"/>
    <w:rsid w:val="007664FC"/>
    <w:rsid w:val="00772373"/>
    <w:rsid w:val="00784B74"/>
    <w:rsid w:val="00792F8C"/>
    <w:rsid w:val="00793ADC"/>
    <w:rsid w:val="00795142"/>
    <w:rsid w:val="007B3C41"/>
    <w:rsid w:val="007C02E3"/>
    <w:rsid w:val="007C2FB4"/>
    <w:rsid w:val="007D2D2C"/>
    <w:rsid w:val="007D31BD"/>
    <w:rsid w:val="0080004B"/>
    <w:rsid w:val="008013F1"/>
    <w:rsid w:val="00813417"/>
    <w:rsid w:val="0081414F"/>
    <w:rsid w:val="00814823"/>
    <w:rsid w:val="008276E9"/>
    <w:rsid w:val="0084469B"/>
    <w:rsid w:val="00845493"/>
    <w:rsid w:val="00854D4D"/>
    <w:rsid w:val="008573A0"/>
    <w:rsid w:val="008610BB"/>
    <w:rsid w:val="008775B3"/>
    <w:rsid w:val="00887583"/>
    <w:rsid w:val="00892260"/>
    <w:rsid w:val="00896EC2"/>
    <w:rsid w:val="0089773A"/>
    <w:rsid w:val="00897C8D"/>
    <w:rsid w:val="008A4886"/>
    <w:rsid w:val="008A5E30"/>
    <w:rsid w:val="008A73C8"/>
    <w:rsid w:val="008B3926"/>
    <w:rsid w:val="008C5AC1"/>
    <w:rsid w:val="008D3CE0"/>
    <w:rsid w:val="008D425E"/>
    <w:rsid w:val="008F42CA"/>
    <w:rsid w:val="00905A4B"/>
    <w:rsid w:val="00906FE9"/>
    <w:rsid w:val="009126E8"/>
    <w:rsid w:val="00912EAC"/>
    <w:rsid w:val="009176E6"/>
    <w:rsid w:val="009242BC"/>
    <w:rsid w:val="009246C9"/>
    <w:rsid w:val="0093643B"/>
    <w:rsid w:val="009368D4"/>
    <w:rsid w:val="00936937"/>
    <w:rsid w:val="009455AC"/>
    <w:rsid w:val="00957A40"/>
    <w:rsid w:val="0096214E"/>
    <w:rsid w:val="0096236D"/>
    <w:rsid w:val="00990220"/>
    <w:rsid w:val="00993BF0"/>
    <w:rsid w:val="009B495C"/>
    <w:rsid w:val="009B66E6"/>
    <w:rsid w:val="009C1D5B"/>
    <w:rsid w:val="009C2997"/>
    <w:rsid w:val="009C7FC0"/>
    <w:rsid w:val="009D4327"/>
    <w:rsid w:val="009E1A20"/>
    <w:rsid w:val="009F1F84"/>
    <w:rsid w:val="009F7DEF"/>
    <w:rsid w:val="00A01788"/>
    <w:rsid w:val="00A1351B"/>
    <w:rsid w:val="00A23C72"/>
    <w:rsid w:val="00A25717"/>
    <w:rsid w:val="00A3451C"/>
    <w:rsid w:val="00A43553"/>
    <w:rsid w:val="00A6601E"/>
    <w:rsid w:val="00A675DC"/>
    <w:rsid w:val="00A93363"/>
    <w:rsid w:val="00AB0513"/>
    <w:rsid w:val="00AB32EF"/>
    <w:rsid w:val="00AB580F"/>
    <w:rsid w:val="00AB77E7"/>
    <w:rsid w:val="00AC00BB"/>
    <w:rsid w:val="00AC4054"/>
    <w:rsid w:val="00AD1669"/>
    <w:rsid w:val="00B04932"/>
    <w:rsid w:val="00B07E7F"/>
    <w:rsid w:val="00B10F19"/>
    <w:rsid w:val="00B112A1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7E3D"/>
    <w:rsid w:val="00B774E1"/>
    <w:rsid w:val="00B85DF3"/>
    <w:rsid w:val="00B954A2"/>
    <w:rsid w:val="00BA4D4F"/>
    <w:rsid w:val="00BA559E"/>
    <w:rsid w:val="00BB176A"/>
    <w:rsid w:val="00BB3BD3"/>
    <w:rsid w:val="00BE6C5D"/>
    <w:rsid w:val="00C24F29"/>
    <w:rsid w:val="00C41B52"/>
    <w:rsid w:val="00C46682"/>
    <w:rsid w:val="00C5542E"/>
    <w:rsid w:val="00C56682"/>
    <w:rsid w:val="00C82101"/>
    <w:rsid w:val="00CC08E5"/>
    <w:rsid w:val="00CC40D1"/>
    <w:rsid w:val="00CD6D0E"/>
    <w:rsid w:val="00CE1E08"/>
    <w:rsid w:val="00CF3175"/>
    <w:rsid w:val="00D202AE"/>
    <w:rsid w:val="00D220CD"/>
    <w:rsid w:val="00D57347"/>
    <w:rsid w:val="00D62C31"/>
    <w:rsid w:val="00D664B3"/>
    <w:rsid w:val="00D8378F"/>
    <w:rsid w:val="00D922E9"/>
    <w:rsid w:val="00D9347F"/>
    <w:rsid w:val="00D974F1"/>
    <w:rsid w:val="00DC09BD"/>
    <w:rsid w:val="00DC0C62"/>
    <w:rsid w:val="00DC7B6E"/>
    <w:rsid w:val="00DD5A20"/>
    <w:rsid w:val="00DE30AF"/>
    <w:rsid w:val="00DF36AF"/>
    <w:rsid w:val="00DF48FB"/>
    <w:rsid w:val="00E05232"/>
    <w:rsid w:val="00E05571"/>
    <w:rsid w:val="00E14451"/>
    <w:rsid w:val="00E1446C"/>
    <w:rsid w:val="00E148DC"/>
    <w:rsid w:val="00E16153"/>
    <w:rsid w:val="00E1701D"/>
    <w:rsid w:val="00E306A0"/>
    <w:rsid w:val="00E32764"/>
    <w:rsid w:val="00E42881"/>
    <w:rsid w:val="00E56687"/>
    <w:rsid w:val="00E63D50"/>
    <w:rsid w:val="00E73E13"/>
    <w:rsid w:val="00E93B7A"/>
    <w:rsid w:val="00EA6567"/>
    <w:rsid w:val="00EA6CEE"/>
    <w:rsid w:val="00EB55DF"/>
    <w:rsid w:val="00EC574D"/>
    <w:rsid w:val="00ED5611"/>
    <w:rsid w:val="00ED60B5"/>
    <w:rsid w:val="00EE6A22"/>
    <w:rsid w:val="00EF2D83"/>
    <w:rsid w:val="00EF33E5"/>
    <w:rsid w:val="00EF3CED"/>
    <w:rsid w:val="00F018E5"/>
    <w:rsid w:val="00F06BCB"/>
    <w:rsid w:val="00F06C81"/>
    <w:rsid w:val="00F113F1"/>
    <w:rsid w:val="00F20A5E"/>
    <w:rsid w:val="00F446D8"/>
    <w:rsid w:val="00F504F9"/>
    <w:rsid w:val="00F53E6C"/>
    <w:rsid w:val="00F75BD0"/>
    <w:rsid w:val="00F902AF"/>
    <w:rsid w:val="00F923B7"/>
    <w:rsid w:val="00FA093B"/>
    <w:rsid w:val="00FA6909"/>
    <w:rsid w:val="00FB285F"/>
    <w:rsid w:val="00FD4B85"/>
    <w:rsid w:val="00FE0C9A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E6702"/>
  <w15:docId w15:val="{6938B67D-CBE1-48AF-9D85-7228431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5580-E8ED-4005-9297-A299F51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pinnato</dc:creator>
  <cp:lastModifiedBy>Bill Bichteman</cp:lastModifiedBy>
  <cp:revision>2</cp:revision>
  <cp:lastPrinted>2019-12-03T21:21:00Z</cp:lastPrinted>
  <dcterms:created xsi:type="dcterms:W3CDTF">2020-07-31T14:15:00Z</dcterms:created>
  <dcterms:modified xsi:type="dcterms:W3CDTF">2020-07-31T14:15:00Z</dcterms:modified>
</cp:coreProperties>
</file>